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7D90" w14:paraId="48C28370" w14:textId="77777777" w:rsidTr="00B77D90">
        <w:tc>
          <w:tcPr>
            <w:tcW w:w="4675" w:type="dxa"/>
          </w:tcPr>
          <w:p w14:paraId="65E54CDC" w14:textId="1D050F33" w:rsidR="00B77D90" w:rsidRPr="00B61F6C" w:rsidRDefault="00B77D90" w:rsidP="00B61F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1F6C">
              <w:rPr>
                <w:rFonts w:ascii="Century Gothic" w:hAnsi="Century Gothic"/>
                <w:b/>
                <w:sz w:val="20"/>
                <w:szCs w:val="20"/>
              </w:rPr>
              <w:t>STAFF/TEACHER MANAGED</w:t>
            </w:r>
          </w:p>
        </w:tc>
        <w:tc>
          <w:tcPr>
            <w:tcW w:w="4675" w:type="dxa"/>
          </w:tcPr>
          <w:p w14:paraId="2D44AEC2" w14:textId="77777777" w:rsidR="00B77D90" w:rsidRPr="00B61F6C" w:rsidRDefault="00B77D90" w:rsidP="00B61F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1F6C">
              <w:rPr>
                <w:rFonts w:ascii="Century Gothic" w:hAnsi="Century Gothic"/>
                <w:b/>
                <w:sz w:val="20"/>
                <w:szCs w:val="20"/>
              </w:rPr>
              <w:t>OFFICE MANAGED</w:t>
            </w:r>
          </w:p>
          <w:p w14:paraId="28C28058" w14:textId="77777777" w:rsidR="00B77D90" w:rsidRPr="00B61F6C" w:rsidRDefault="00B77D90" w:rsidP="00B61F6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B77D90" w14:paraId="6EEA0368" w14:textId="77777777" w:rsidTr="00B77D90">
        <w:tc>
          <w:tcPr>
            <w:tcW w:w="4675" w:type="dxa"/>
          </w:tcPr>
          <w:p w14:paraId="16F4CB00" w14:textId="263221B6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Inappropriate Language or behavior</w:t>
            </w:r>
          </w:p>
          <w:p w14:paraId="1429E490" w14:textId="14C9D1E0" w:rsidR="00B77D90" w:rsidRDefault="00B77D90" w:rsidP="008E5476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One or a few instances of cursing or using inappropriate language</w:t>
            </w:r>
            <w:r w:rsidR="00B61F6C">
              <w:rPr>
                <w:rFonts w:ascii="Century Gothic" w:hAnsi="Century Gothic"/>
                <w:sz w:val="20"/>
                <w:szCs w:val="20"/>
              </w:rPr>
              <w:t xml:space="preserve"> or gestures</w:t>
            </w:r>
          </w:p>
          <w:p w14:paraId="4F744066" w14:textId="77777777" w:rsidR="00B61F6C" w:rsidRPr="00B61F6C" w:rsidRDefault="00B61F6C" w:rsidP="008E547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1C8761" w14:textId="2A1E9FE9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Physical Contact(nonaggressive)</w:t>
            </w:r>
          </w:p>
          <w:p w14:paraId="73E974F9" w14:textId="39D756FB" w:rsidR="0072436A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Touching, playing, kicking at another student or spitting (at NOT on another person)</w:t>
            </w:r>
          </w:p>
          <w:p w14:paraId="1530B16E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827FEA" w14:textId="276F9E4A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 xml:space="preserve">Defiance/Disrespect </w:t>
            </w:r>
          </w:p>
          <w:p w14:paraId="00185527" w14:textId="08137F10" w:rsidR="0072436A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Defiance or disrespect that is not consistent or severe. This may only occur one or a few times and is persistent.</w:t>
            </w:r>
          </w:p>
          <w:p w14:paraId="6EFE41D5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71E828" w14:textId="3ECC42E2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Disruption</w:t>
            </w:r>
          </w:p>
          <w:p w14:paraId="3D2EB649" w14:textId="549C1815" w:rsidR="0072436A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Causing a distraction</w:t>
            </w:r>
            <w:r w:rsidR="00B61F6C">
              <w:rPr>
                <w:rFonts w:ascii="Century Gothic" w:hAnsi="Century Gothic"/>
                <w:sz w:val="20"/>
                <w:szCs w:val="20"/>
              </w:rPr>
              <w:t>, not consistent or severe</w:t>
            </w:r>
          </w:p>
          <w:p w14:paraId="7B8520E2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E4308F" w14:textId="2B8BB03F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Property Misuse</w:t>
            </w:r>
          </w:p>
          <w:p w14:paraId="28F52479" w14:textId="3D4B680D" w:rsidR="0072436A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Not using personal or school property as intended</w:t>
            </w:r>
          </w:p>
          <w:p w14:paraId="10E38E92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79253" w14:textId="020230B3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Technology Violation</w:t>
            </w:r>
          </w:p>
          <w:p w14:paraId="11C2A88B" w14:textId="04E13456" w:rsidR="008E5476" w:rsidRDefault="008E5476" w:rsidP="008E5476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Not using the website that was assigned but still on a school appropriate web site</w:t>
            </w:r>
          </w:p>
          <w:p w14:paraId="4EA16AAF" w14:textId="77777777" w:rsidR="00B61F6C" w:rsidRPr="00B61F6C" w:rsidRDefault="00B61F6C" w:rsidP="008E547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2552B8" w14:textId="79E9426B" w:rsidR="00B77D90" w:rsidRPr="00B61F6C" w:rsidRDefault="00B77D90" w:rsidP="008E5476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Not following directions</w:t>
            </w:r>
          </w:p>
          <w:p w14:paraId="693946DD" w14:textId="2CD9AD43" w:rsidR="00B77D90" w:rsidRPr="00B61F6C" w:rsidRDefault="00B61F6C" w:rsidP="007735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One or a few instances of not following directions</w:t>
            </w:r>
            <w:r>
              <w:rPr>
                <w:rFonts w:ascii="Century Gothic" w:hAnsi="Century Gothic"/>
                <w:sz w:val="20"/>
                <w:szCs w:val="20"/>
              </w:rPr>
              <w:t>, not consistent or severe</w:t>
            </w:r>
          </w:p>
        </w:tc>
        <w:tc>
          <w:tcPr>
            <w:tcW w:w="4675" w:type="dxa"/>
          </w:tcPr>
          <w:p w14:paraId="2CD32694" w14:textId="31DAF5FB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Abusive/Inappropriate and repetitive Language</w:t>
            </w:r>
          </w:p>
          <w:p w14:paraId="58B818EE" w14:textId="6FE0769F" w:rsidR="0072436A" w:rsidRDefault="00B77D90" w:rsidP="00B77D90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 xml:space="preserve">Long, </w:t>
            </w:r>
            <w:r w:rsidR="00B61F6C" w:rsidRPr="00B61F6C">
              <w:rPr>
                <w:rFonts w:ascii="Century Gothic" w:hAnsi="Century Gothic"/>
                <w:sz w:val="20"/>
                <w:szCs w:val="20"/>
              </w:rPr>
              <w:t>in-dep</w:t>
            </w:r>
            <w:r w:rsidR="00B61F6C">
              <w:rPr>
                <w:rFonts w:ascii="Century Gothic" w:hAnsi="Century Gothic"/>
                <w:sz w:val="20"/>
                <w:szCs w:val="20"/>
              </w:rPr>
              <w:t xml:space="preserve">th </w:t>
            </w:r>
            <w:r w:rsidRPr="00B61F6C">
              <w:rPr>
                <w:rFonts w:ascii="Century Gothic" w:hAnsi="Century Gothic"/>
                <w:sz w:val="20"/>
                <w:szCs w:val="20"/>
              </w:rPr>
              <w:t xml:space="preserve">conversation where the student </w:t>
            </w:r>
            <w:r w:rsidR="0072436A" w:rsidRPr="00B61F6C">
              <w:rPr>
                <w:rFonts w:ascii="Century Gothic" w:hAnsi="Century Gothic"/>
                <w:sz w:val="20"/>
                <w:szCs w:val="20"/>
              </w:rPr>
              <w:t>intentionally curses</w:t>
            </w:r>
            <w:r w:rsidRPr="00B61F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2436A" w:rsidRPr="00B61F6C">
              <w:rPr>
                <w:rFonts w:ascii="Century Gothic" w:hAnsi="Century Gothic"/>
                <w:sz w:val="20"/>
                <w:szCs w:val="20"/>
              </w:rPr>
              <w:t>someone</w:t>
            </w:r>
            <w:r w:rsidR="00B61F6C">
              <w:rPr>
                <w:rFonts w:ascii="Century Gothic" w:hAnsi="Century Gothic"/>
                <w:sz w:val="20"/>
                <w:szCs w:val="20"/>
              </w:rPr>
              <w:t xml:space="preserve"> OR a student severely threatens a student with the intent to follow through</w:t>
            </w:r>
          </w:p>
          <w:p w14:paraId="41FF92C8" w14:textId="77777777" w:rsidR="00B61F6C" w:rsidRPr="00B61F6C" w:rsidRDefault="00B61F6C" w:rsidP="00B77D9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7BC186" w14:textId="4F878536" w:rsidR="00B77D90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Fighting or Physical Aggression</w:t>
            </w:r>
          </w:p>
          <w:p w14:paraId="1D0E4A1A" w14:textId="4F2B272E" w:rsidR="00B61F6C" w:rsidRPr="00B61F6C" w:rsidRDefault="00B61F6C" w:rsidP="00B61F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wo or more students physically fighting or </w:t>
            </w:r>
          </w:p>
          <w:p w14:paraId="2B819167" w14:textId="3597DBD1" w:rsidR="0072436A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 </w:t>
            </w:r>
            <w:r w:rsidR="0072436A" w:rsidRPr="00B61F6C">
              <w:rPr>
                <w:rFonts w:ascii="Century Gothic" w:hAnsi="Century Gothic"/>
                <w:sz w:val="20"/>
                <w:szCs w:val="20"/>
              </w:rPr>
              <w:t>Physical aggression that is purposeful and intended to harm another pers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one-sided)</w:t>
            </w:r>
          </w:p>
          <w:p w14:paraId="066799E4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BC0FA5" w14:textId="43463625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Obvious and severe Defiance/Disrespect</w:t>
            </w:r>
          </w:p>
          <w:p w14:paraId="6AB0D7DF" w14:textId="458AE07C" w:rsidR="00B77D90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Defiance or disrespect that is severe, persistent, o</w:t>
            </w:r>
            <w:r w:rsidR="00B77D90" w:rsidRPr="00B61F6C">
              <w:rPr>
                <w:rFonts w:ascii="Century Gothic" w:hAnsi="Century Gothic"/>
                <w:sz w:val="20"/>
                <w:szCs w:val="20"/>
              </w:rPr>
              <w:t xml:space="preserve">bvious and </w:t>
            </w:r>
            <w:r w:rsidRPr="00B61F6C">
              <w:rPr>
                <w:rFonts w:ascii="Century Gothic" w:hAnsi="Century Gothic"/>
                <w:sz w:val="20"/>
                <w:szCs w:val="20"/>
              </w:rPr>
              <w:t>intentional</w:t>
            </w:r>
            <w:r w:rsidR="00B77D90" w:rsidRPr="00B61F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D2C78A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56894A" w14:textId="2C534091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Property Damage</w:t>
            </w:r>
          </w:p>
          <w:p w14:paraId="10E0B3D9" w14:textId="32F3A2A8" w:rsidR="0072436A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Purposely and severely causing damage to school property</w:t>
            </w:r>
            <w:r w:rsidR="00B61F6C">
              <w:rPr>
                <w:rFonts w:ascii="Century Gothic" w:hAnsi="Century Gothic"/>
                <w:sz w:val="20"/>
                <w:szCs w:val="20"/>
              </w:rPr>
              <w:t xml:space="preserve"> or another person’s property</w:t>
            </w:r>
          </w:p>
          <w:p w14:paraId="655F9922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DD985A" w14:textId="3B0BAF03" w:rsidR="00B77D90" w:rsidRPr="00B61F6C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Serious Technology Violation</w:t>
            </w:r>
          </w:p>
          <w:p w14:paraId="4A45D477" w14:textId="47B3C6B8" w:rsidR="0072436A" w:rsidRDefault="0072436A" w:rsidP="0072436A">
            <w:pPr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 xml:space="preserve">Using inappropriate website that have adult content or </w:t>
            </w:r>
            <w:r w:rsidR="008E5476" w:rsidRPr="00B61F6C">
              <w:rPr>
                <w:rFonts w:ascii="Century Gothic" w:hAnsi="Century Gothic"/>
                <w:sz w:val="20"/>
                <w:szCs w:val="20"/>
              </w:rPr>
              <w:t>purposely damaging/destroying technology</w:t>
            </w:r>
          </w:p>
          <w:p w14:paraId="56DB69D1" w14:textId="77777777" w:rsidR="00B61F6C" w:rsidRPr="00B61F6C" w:rsidRDefault="00B61F6C" w:rsidP="007243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2A7E94" w14:textId="3A77631F" w:rsidR="00B77D90" w:rsidRDefault="00B77D90" w:rsidP="00B77D9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Bullying</w:t>
            </w:r>
          </w:p>
          <w:p w14:paraId="11228131" w14:textId="77777777" w:rsidR="00B61F6C" w:rsidRPr="00B61F6C" w:rsidRDefault="00B61F6C" w:rsidP="00B61F6C">
            <w:pPr>
              <w:ind w:left="252"/>
              <w:rPr>
                <w:rFonts w:ascii="Century Gothic" w:hAnsi="Century Gothic"/>
                <w:sz w:val="20"/>
                <w:szCs w:val="20"/>
              </w:rPr>
            </w:pPr>
          </w:p>
          <w:p w14:paraId="745BF53B" w14:textId="500791B8" w:rsidR="00B61F6C" w:rsidRPr="00B61F6C" w:rsidRDefault="00B77D90" w:rsidP="00B61F6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B61F6C">
              <w:rPr>
                <w:rFonts w:ascii="Century Gothic" w:hAnsi="Century Gothic"/>
                <w:sz w:val="20"/>
                <w:szCs w:val="20"/>
              </w:rPr>
              <w:t>Chronic Minor Infractions</w:t>
            </w:r>
            <w:r w:rsidR="00B61F6C" w:rsidRPr="00B61F6C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B61F6C" w:rsidRPr="00B61F6C">
              <w:rPr>
                <w:rFonts w:ascii="Century Gothic" w:hAnsi="Century Gothic"/>
                <w:iCs/>
                <w:sz w:val="20"/>
                <w:szCs w:val="20"/>
              </w:rPr>
              <w:t>More than 4 MIRs per month)</w:t>
            </w:r>
          </w:p>
          <w:p w14:paraId="55606AB2" w14:textId="77777777" w:rsidR="00B77D90" w:rsidRPr="00B61F6C" w:rsidRDefault="00B77D90" w:rsidP="00B61F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C591E9" w14:textId="77777777" w:rsidR="00B54A87" w:rsidRPr="00783142" w:rsidRDefault="00B54A87" w:rsidP="007735FD">
      <w:pPr>
        <w:rPr>
          <w:rFonts w:ascii="Century Gothic" w:hAnsi="Century Gothic"/>
          <w:b/>
          <w:sz w:val="20"/>
          <w:szCs w:val="20"/>
          <w:u w:val="single"/>
        </w:rPr>
      </w:pPr>
    </w:p>
    <w:p w14:paraId="31CB0AAD" w14:textId="17B4ED91" w:rsidR="00B77D90" w:rsidRPr="00B1206F" w:rsidRDefault="00B1206F">
      <w:pPr>
        <w:rPr>
          <w:b/>
          <w:bCs/>
        </w:rPr>
      </w:pPr>
      <w:r w:rsidRPr="00B1206F">
        <w:rPr>
          <w:b/>
          <w:bCs/>
        </w:rPr>
        <w:t>MIR=No PBIS points for the day</w:t>
      </w:r>
    </w:p>
    <w:p w14:paraId="2C93AEF3" w14:textId="77777777" w:rsidR="00B77D90" w:rsidRDefault="00B77D90">
      <w:r>
        <w:br w:type="page"/>
      </w:r>
    </w:p>
    <w:p w14:paraId="417B5935" w14:textId="149FC994" w:rsidR="006A6BAD" w:rsidRDefault="00832E4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EC0B4" wp14:editId="5104FEBE">
                <wp:simplePos x="0" y="0"/>
                <wp:positionH relativeFrom="column">
                  <wp:posOffset>2066925</wp:posOffset>
                </wp:positionH>
                <wp:positionV relativeFrom="paragraph">
                  <wp:posOffset>2976348</wp:posOffset>
                </wp:positionV>
                <wp:extent cx="1695450" cy="1209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560" w14:textId="77777777" w:rsidR="00832E41" w:rsidRPr="0077776D" w:rsidRDefault="0077776D" w:rsidP="00832E41">
                            <w:pPr>
                              <w:pStyle w:val="NoSpacing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 xml:space="preserve">Are you </w:t>
                            </w:r>
                            <w:r w:rsidR="00832E41"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 xml:space="preserve">Rocking </w:t>
                            </w:r>
                            <w:r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="00832E41"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>3 R</w:t>
                            </w:r>
                            <w:r w:rsidR="00016A89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 w:rsidR="00832E41"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20D6671E" w14:textId="77777777" w:rsidR="0077776D" w:rsidRPr="0077776D" w:rsidRDefault="00016A89" w:rsidP="00867B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Responsible</w:t>
                            </w:r>
                          </w:p>
                          <w:p w14:paraId="5C3EAB4F" w14:textId="77777777" w:rsidR="00832E41" w:rsidRPr="0077776D" w:rsidRDefault="00016A89" w:rsidP="00867B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Respectful</w:t>
                            </w:r>
                          </w:p>
                          <w:p w14:paraId="6B3EE57D" w14:textId="77777777" w:rsidR="00832E41" w:rsidRPr="0077776D" w:rsidRDefault="00832E41" w:rsidP="00867B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Remembering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C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234.35pt;width:133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5iJAIAACU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" stroked="f">
                <v:textbox>
                  <w:txbxContent>
                    <w:p w14:paraId="6AB44560" w14:textId="77777777" w:rsidR="00832E41" w:rsidRPr="0077776D" w:rsidRDefault="0077776D" w:rsidP="00832E41">
                      <w:pPr>
                        <w:pStyle w:val="NoSpacing"/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</w:pPr>
                      <w:r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 xml:space="preserve">Are you </w:t>
                      </w:r>
                      <w:r w:rsidR="00832E41"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 xml:space="preserve">Rocking </w:t>
                      </w:r>
                      <w:r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 xml:space="preserve">the </w:t>
                      </w:r>
                      <w:r w:rsidR="00832E41"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>3 R</w:t>
                      </w:r>
                      <w:r w:rsidR="00016A89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>’</w:t>
                      </w:r>
                      <w:r w:rsidR="00832E41"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14:paraId="20D6671E" w14:textId="77777777" w:rsidR="0077776D" w:rsidRPr="0077776D" w:rsidRDefault="00016A89" w:rsidP="00867B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Responsible</w:t>
                      </w:r>
                    </w:p>
                    <w:p w14:paraId="5C3EAB4F" w14:textId="77777777" w:rsidR="00832E41" w:rsidRPr="0077776D" w:rsidRDefault="00016A89" w:rsidP="00867B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Respectful</w:t>
                      </w:r>
                    </w:p>
                    <w:p w14:paraId="6B3EE57D" w14:textId="77777777" w:rsidR="00832E41" w:rsidRPr="0077776D" w:rsidRDefault="00832E41" w:rsidP="00867B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Remembering Safety</w:t>
                      </w:r>
                    </w:p>
                  </w:txbxContent>
                </v:textbox>
              </v:shape>
            </w:pict>
          </mc:Fallback>
        </mc:AlternateContent>
      </w:r>
      <w:r w:rsidR="002E269F">
        <w:rPr>
          <w:noProof/>
        </w:rPr>
        <w:pict w14:anchorId="40C30575">
          <v:group id="_x0000_s1026" editas="orgchart" style="position:absolute;margin-left:-43.9pt;margin-top:-9.25pt;width:551.85pt;height:705.55pt;z-index:-251648000;mso-position-horizontal-relative:char;mso-position-vertical-relative:line" coordorigin="562,1207" coordsize="11037,14111">
            <o:diagram v:ext="edit" dgmstyle="0" dgmscalex="100461" dgmscaley="513758" dgmfontsize="18" constrainbounds="0,0,0,0" autolayout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2;top:1207;width:11037;height:14111" o:preferrelative="f">
              <v:fill o:detectmouseclick="t"/>
              <v:path o:extrusionok="t" o:connecttype="none"/>
              <o:lock v:ext="edit" aspectratio="f" text="t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28" type="#_x0000_t112" style="position:absolute;left:3945;top:1636;width:5151;height:471">
              <v:textbox style="mso-next-textbox:#_x0000_s1028">
                <w:txbxContent>
                  <w:p w14:paraId="410E538D" w14:textId="77777777" w:rsidR="004A58F3" w:rsidRPr="003F346F" w:rsidRDefault="004A58F3" w:rsidP="00461805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3F346F">
                      <w:rPr>
                        <w:rFonts w:ascii="Century Gothic" w:hAnsi="Century Gothic"/>
                        <w:b/>
                      </w:rPr>
                      <w:t>OBSERVE PROBLEM BEHAVIOR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position:absolute;left:5218;top:2669;width:2899;height:1301">
              <v:textbox style="mso-next-textbox:#_x0000_s1029">
                <w:txbxContent>
                  <w:p w14:paraId="79124F46" w14:textId="77777777" w:rsidR="004A58F3" w:rsidRPr="003F346F" w:rsidRDefault="004A58F3" w:rsidP="00461805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3F346F">
                      <w:rPr>
                        <w:rFonts w:ascii="Century Gothic" w:hAnsi="Century Gothic"/>
                        <w:b/>
                      </w:rPr>
                      <w:t>What type of behavior is it?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7544;top:6798;width:3679;height:2352">
              <v:textbox>
                <w:txbxContent>
                  <w:p w14:paraId="42021F12" w14:textId="77777777" w:rsidR="009E1BEC" w:rsidRPr="007735FD" w:rsidRDefault="009E1BEC" w:rsidP="00461805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Staff/Teacher will:</w:t>
                    </w:r>
                  </w:p>
                  <w:p w14:paraId="666EDF43" w14:textId="439AD0B0" w:rsidR="00926919" w:rsidRPr="007735FD" w:rsidRDefault="00A73F75" w:rsidP="00461805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/>
                      <w:ind w:left="36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Complete behavior referral in </w:t>
                    </w:r>
                    <w:r w:rsidR="00B77D90">
                      <w:rPr>
                        <w:rFonts w:ascii="Century Gothic" w:hAnsi="Century Gothic"/>
                        <w:sz w:val="20"/>
                        <w:szCs w:val="20"/>
                      </w:rPr>
                      <w:t>PDF file</w:t>
                    </w: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and email ALL administrators</w:t>
                    </w:r>
                  </w:p>
                  <w:p w14:paraId="4677F27E" w14:textId="7F6C65D2" w:rsidR="00122933" w:rsidRPr="007735FD" w:rsidRDefault="00A73F75" w:rsidP="00461805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/>
                      <w:ind w:left="36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If a class needs to be evacuated</w:t>
                    </w:r>
                    <w:r w:rsidR="00B77D90">
                      <w:rPr>
                        <w:rFonts w:ascii="Century Gothic" w:hAnsi="Century Gothic"/>
                        <w:sz w:val="20"/>
                        <w:szCs w:val="20"/>
                      </w:rPr>
                      <w:t>, split the students and confer with the student</w:t>
                    </w:r>
                  </w:p>
                </w:txbxContent>
              </v:textbox>
            </v:shape>
            <v:rect id="_x0000_s1031" style="position:absolute;left:3281;top:10044;width:4047;height:2048">
              <v:textbox>
                <w:txbxContent>
                  <w:p w14:paraId="1BDAACFA" w14:textId="77777777" w:rsidR="004A58F3" w:rsidRDefault="004A58F3" w:rsidP="00461805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F42F41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ADMINISTER </w:t>
                    </w:r>
                    <w:r w:rsidR="00B26B9B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APPROPRIATE CONSEQUENCE</w:t>
                    </w:r>
                  </w:p>
                  <w:p w14:paraId="2F2AB1C3" w14:textId="4E309415" w:rsidR="00B26B9B" w:rsidRDefault="00B26B9B" w:rsidP="00461805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26B9B">
                      <w:rPr>
                        <w:rFonts w:ascii="Century Gothic" w:hAnsi="Century Gothic"/>
                        <w:sz w:val="20"/>
                        <w:szCs w:val="20"/>
                      </w:rPr>
                      <w:t>Examples:</w:t>
                    </w:r>
                  </w:p>
                  <w:p w14:paraId="38ADBC6D" w14:textId="77777777" w:rsidR="000F3D59" w:rsidRPr="00B26B9B" w:rsidRDefault="000F3D59" w:rsidP="00461805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14:paraId="51E083D1" w14:textId="544CD120" w:rsidR="000045FD" w:rsidRDefault="0077776D" w:rsidP="00461805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20"/>
                      </w:rPr>
                      <w:t>Think Time Sheet/</w:t>
                    </w:r>
                    <w:r w:rsidR="0050337E" w:rsidRPr="00B26B9B">
                      <w:rPr>
                        <w:rFonts w:ascii="Century Gothic" w:hAnsi="Century Gothic"/>
                        <w:sz w:val="18"/>
                        <w:szCs w:val="20"/>
                      </w:rPr>
                      <w:t>Self-Reflection</w:t>
                    </w:r>
                    <w:r w:rsidR="000F3D59">
                      <w:rPr>
                        <w:rFonts w:ascii="Century Gothic" w:hAnsi="Century Gothic"/>
                        <w:sz w:val="18"/>
                        <w:szCs w:val="20"/>
                      </w:rPr>
                      <w:t xml:space="preserve"> (after students loses 3 Dojo points)</w:t>
                    </w:r>
                  </w:p>
                  <w:p w14:paraId="21FF9F81" w14:textId="6F4F4EE3" w:rsidR="000F3D59" w:rsidRDefault="000F3D59" w:rsidP="00461805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20"/>
                      </w:rPr>
                      <w:t>MIR procedures</w:t>
                    </w:r>
                  </w:p>
                  <w:p w14:paraId="50925246" w14:textId="77777777" w:rsidR="00013095" w:rsidRPr="00B26B9B" w:rsidRDefault="00013095" w:rsidP="00461805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</w:p>
                  <w:p w14:paraId="72BDB60C" w14:textId="77777777" w:rsidR="0050337E" w:rsidRPr="00B26B9B" w:rsidRDefault="0050337E" w:rsidP="00461805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32" style="position:absolute" from="6621,2227" to="6622,2659">
              <v:stroke endarrow="block"/>
            </v:line>
            <v:shape id="_x0000_s1033" type="#_x0000_t109" style="position:absolute;left:758;top:2161;width:4550;height:3511">
              <v:textbox>
                <w:txbxContent>
                  <w:p w14:paraId="24AAE03F" w14:textId="77777777" w:rsidR="004A58F3" w:rsidRPr="003F346F" w:rsidRDefault="00A90E00" w:rsidP="00461805">
                    <w:pPr>
                      <w:spacing w:after="0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TAFF/</w:t>
                    </w:r>
                    <w:r w:rsidR="004A58F3" w:rsidRPr="003F346F">
                      <w:rPr>
                        <w:rFonts w:ascii="Century Gothic" w:hAnsi="Century Gothic"/>
                        <w:b/>
                      </w:rPr>
                      <w:t>TEACHER MANAGED</w:t>
                    </w:r>
                  </w:p>
                  <w:p w14:paraId="4A6998D1" w14:textId="43139E13" w:rsidR="00811573" w:rsidRPr="007735FD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nappropriate 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language, gestures </w:t>
                    </w:r>
                    <w:r w:rsidR="00A73F75"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or behavior</w:t>
                    </w:r>
                  </w:p>
                  <w:p w14:paraId="50187226" w14:textId="00204247" w:rsidR="00811573" w:rsidRPr="007735FD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Physical Contact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  <w:r w:rsidR="000F3D59">
                      <w:rPr>
                        <w:rFonts w:ascii="Century Gothic" w:hAnsi="Century Gothic"/>
                        <w:sz w:val="18"/>
                        <w:szCs w:val="18"/>
                      </w:rPr>
                      <w:t>(nonaggressive)</w:t>
                    </w:r>
                  </w:p>
                  <w:p w14:paraId="54E00F0B" w14:textId="77777777" w:rsidR="004A58F3" w:rsidRPr="007735FD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Defiance/Disrespect </w:t>
                    </w:r>
                  </w:p>
                  <w:p w14:paraId="32AE00C6" w14:textId="3C5DEC0A" w:rsidR="00811573" w:rsidRPr="007735FD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Disruption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(throughout the day)</w:t>
                    </w:r>
                  </w:p>
                  <w:p w14:paraId="5860755C" w14:textId="77777777" w:rsidR="00811573" w:rsidRPr="007735FD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Property Misuse</w:t>
                    </w:r>
                  </w:p>
                  <w:p w14:paraId="07832490" w14:textId="77777777" w:rsidR="00811573" w:rsidRPr="007735FD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Technology Violation</w:t>
                    </w:r>
                  </w:p>
                  <w:p w14:paraId="4D1E6F7E" w14:textId="7A3515EB" w:rsidR="00A73F75" w:rsidRDefault="00A73F7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Not following directions</w:t>
                    </w:r>
                  </w:p>
                  <w:p w14:paraId="23A8240B" w14:textId="4032EA0B" w:rsidR="00A73F75" w:rsidRDefault="0046180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Talking without permission (chronic)</w:t>
                    </w:r>
                  </w:p>
                  <w:p w14:paraId="7C498055" w14:textId="7BE8D6C7" w:rsidR="00461805" w:rsidRDefault="0046180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Refusal to do classwork/ participate (chronic)</w:t>
                    </w:r>
                  </w:p>
                  <w:p w14:paraId="3CEBD2A8" w14:textId="5E77B588" w:rsidR="00461805" w:rsidRDefault="0046180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ggressive or rough play</w:t>
                    </w:r>
                  </w:p>
                  <w:p w14:paraId="317C0C22" w14:textId="0F210096" w:rsidR="00461805" w:rsidRDefault="0046180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Throwing objects</w:t>
                    </w:r>
                  </w:p>
                  <w:p w14:paraId="2EDCC6A9" w14:textId="65836A74" w:rsidR="00461805" w:rsidRDefault="0046180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Cheating</w:t>
                    </w:r>
                  </w:p>
                  <w:p w14:paraId="27809C19" w14:textId="357E0EAB" w:rsidR="00461805" w:rsidRPr="00461805" w:rsidRDefault="00461805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Name calling</w:t>
                    </w:r>
                  </w:p>
                  <w:p w14:paraId="047B89B9" w14:textId="77777777" w:rsidR="004A58F3" w:rsidRDefault="004A58F3" w:rsidP="00461805"/>
                </w:txbxContent>
              </v:textbox>
            </v:shape>
            <v:shape id="_x0000_s1034" type="#_x0000_t109" style="position:absolute;left:8037;top:2391;width:3562;height:3648">
              <v:textbox>
                <w:txbxContent>
                  <w:p w14:paraId="78A18797" w14:textId="77777777" w:rsidR="004A58F3" w:rsidRPr="003F346F" w:rsidRDefault="004A58F3" w:rsidP="00461805">
                    <w:pPr>
                      <w:spacing w:after="0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3F346F">
                      <w:rPr>
                        <w:rFonts w:ascii="Century Gothic" w:hAnsi="Century Gothic"/>
                        <w:b/>
                      </w:rPr>
                      <w:t>OFFICE MANAGED</w:t>
                    </w:r>
                  </w:p>
                  <w:p w14:paraId="67DBB1C0" w14:textId="09770EF3" w:rsidR="00167EB3" w:rsidRDefault="00167EB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busive/Inappropriate </w:t>
                    </w:r>
                    <w:r w:rsidR="000F3D5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nd repetitive 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nguage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>, gestures or behavior</w:t>
                    </w:r>
                  </w:p>
                  <w:p w14:paraId="723F035D" w14:textId="77777777" w:rsidR="004A58F3" w:rsidRDefault="00167EB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Fighting or Physical Aggression</w:t>
                    </w:r>
                  </w:p>
                  <w:p w14:paraId="76710736" w14:textId="30EB7734" w:rsidR="00167EB3" w:rsidRDefault="000F3D59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Obvious and 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evere </w:t>
                    </w:r>
                    <w:r w:rsidR="00167EB3">
                      <w:rPr>
                        <w:rFonts w:ascii="Century Gothic" w:hAnsi="Century Gothic"/>
                        <w:sz w:val="18"/>
                        <w:szCs w:val="18"/>
                      </w:rPr>
                      <w:t>Defiance/Disrespect</w:t>
                    </w:r>
                  </w:p>
                  <w:p w14:paraId="692E8957" w14:textId="1AA9B347" w:rsidR="00167EB3" w:rsidRDefault="000F3D59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Obvious and 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evere</w:t>
                    </w:r>
                    <w:r w:rsidR="00461805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  <w:r w:rsidR="00167EB3">
                      <w:rPr>
                        <w:rFonts w:ascii="Century Gothic" w:hAnsi="Century Gothic"/>
                        <w:sz w:val="18"/>
                        <w:szCs w:val="18"/>
                      </w:rPr>
                      <w:t>Disruption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3957D002" w14:textId="77777777" w:rsidR="00167EB3" w:rsidRDefault="00167EB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Property Damage</w:t>
                    </w:r>
                  </w:p>
                  <w:p w14:paraId="78D3AACC" w14:textId="77777777" w:rsidR="00811573" w:rsidRPr="00811573" w:rsidRDefault="00167EB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Serious Technology Violation</w:t>
                    </w:r>
                  </w:p>
                  <w:p w14:paraId="6B4C5EA6" w14:textId="77777777" w:rsidR="004A58F3" w:rsidRPr="00EC577F" w:rsidRDefault="0081157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Bullying</w:t>
                    </w:r>
                  </w:p>
                  <w:p w14:paraId="6BD800F6" w14:textId="77777777" w:rsidR="004A58F3" w:rsidRDefault="004A58F3" w:rsidP="00461805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EC577F">
                      <w:rPr>
                        <w:rFonts w:ascii="Century Gothic" w:hAnsi="Century Gothic"/>
                        <w:sz w:val="18"/>
                        <w:szCs w:val="18"/>
                      </w:rPr>
                      <w:t>Chronic Minor Infractions</w:t>
                    </w:r>
                  </w:p>
                  <w:p w14:paraId="03E5E6FC" w14:textId="29694A64" w:rsidR="00811573" w:rsidRPr="00B77D90" w:rsidRDefault="00B77D90" w:rsidP="00461805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Century Gothic" w:hAnsi="Century Gothic"/>
                        <w:iCs/>
                        <w:sz w:val="18"/>
                        <w:szCs w:val="18"/>
                      </w:rPr>
                    </w:pPr>
                    <w:r w:rsidRPr="00B77D90">
                      <w:rPr>
                        <w:rFonts w:ascii="Century Gothic" w:hAnsi="Century Gothic"/>
                        <w:iCs/>
                        <w:sz w:val="18"/>
                        <w:szCs w:val="18"/>
                      </w:rPr>
                      <w:t>More than 4 MIRs</w:t>
                    </w:r>
                    <w:r>
                      <w:rPr>
                        <w:rFonts w:ascii="Century Gothic" w:hAnsi="Century Gothic"/>
                        <w:iCs/>
                        <w:sz w:val="18"/>
                        <w:szCs w:val="18"/>
                      </w:rPr>
                      <w:t xml:space="preserve"> per month</w:t>
                    </w:r>
                  </w:p>
                </w:txbxContent>
              </v:textbox>
            </v:shape>
            <v:line id="_x0000_s1036" style="position:absolute" from="6344,9596" to="6345,9956">
              <v:stroke endarrow="block"/>
            </v:line>
            <v:line id="_x0000_s1040" style="position:absolute;flip:x" from="9460,6219" to="9461,6798">
              <v:stroke endarrow="block"/>
            </v:line>
            <v:shape id="_x0000_s1041" type="#_x0000_t110" style="position:absolute;left:2034;top:8709;width:3311;height:1247">
              <v:textbox>
                <w:txbxContent>
                  <w:p w14:paraId="3B7029B2" w14:textId="77777777" w:rsidR="004A58F3" w:rsidRPr="00F42F41" w:rsidRDefault="004A58F3" w:rsidP="00461805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Did behavior resolve</w:t>
                    </w:r>
                    <w:r w:rsidRPr="00F42F41">
                      <w:rPr>
                        <w:rFonts w:ascii="Century Gothic" w:hAnsi="Century Gothic"/>
                        <w:b/>
                      </w:rPr>
                      <w:t>?</w:t>
                    </w:r>
                  </w:p>
                </w:txbxContent>
              </v:textbox>
            </v:shape>
            <v:rect id="_x0000_s1042" style="position:absolute;left:3441;top:12357;width:2943;height:1403">
              <v:textbox>
                <w:txbxContent>
                  <w:p w14:paraId="5B6CAC79" w14:textId="32342073" w:rsidR="00B54A87" w:rsidRDefault="00B54A87" w:rsidP="00461805">
                    <w:pPr>
                      <w:pStyle w:val="ListParagraph"/>
                      <w:spacing w:line="240" w:lineRule="auto"/>
                      <w:ind w:left="0"/>
                      <w:jc w:val="center"/>
                      <w:rPr>
                        <w:rFonts w:ascii="Century Gothic" w:hAnsi="Century Gothic"/>
                        <w:b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b/>
                        <w:sz w:val="18"/>
                        <w:szCs w:val="20"/>
                      </w:rPr>
                      <w:t>IF BEHAVIOR CONTINUES:</w:t>
                    </w:r>
                  </w:p>
                  <w:p w14:paraId="14CDA968" w14:textId="77777777" w:rsidR="000F3D59" w:rsidRPr="007735FD" w:rsidRDefault="000F3D59" w:rsidP="00461805">
                    <w:pPr>
                      <w:pStyle w:val="ListParagraph"/>
                      <w:spacing w:line="240" w:lineRule="auto"/>
                      <w:ind w:left="0"/>
                      <w:jc w:val="center"/>
                      <w:rPr>
                        <w:rFonts w:ascii="Century Gothic" w:hAnsi="Century Gothic"/>
                        <w:b/>
                        <w:sz w:val="18"/>
                        <w:szCs w:val="20"/>
                      </w:rPr>
                    </w:pPr>
                  </w:p>
                  <w:p w14:paraId="6F195E40" w14:textId="30E8B527" w:rsidR="004A58F3" w:rsidRDefault="000F3D59" w:rsidP="00461805">
                    <w:pPr>
                      <w:pStyle w:val="ListParagraph"/>
                      <w:numPr>
                        <w:ilvl w:val="0"/>
                        <w:numId w:val="17"/>
                      </w:numPr>
                      <w:spacing w:after="0" w:line="240" w:lineRule="auto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0F3D59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Continue to follow MIR procedures</w:t>
                    </w:r>
                  </w:p>
                  <w:p w14:paraId="6A7A5FC0" w14:textId="0BF0478E" w:rsidR="000F3D59" w:rsidRPr="000F3D59" w:rsidRDefault="000F3D59" w:rsidP="00461805">
                    <w:pPr>
                      <w:pStyle w:val="ListParagraph"/>
                      <w:numPr>
                        <w:ilvl w:val="0"/>
                        <w:numId w:val="17"/>
                      </w:numPr>
                      <w:spacing w:after="0" w:line="240" w:lineRule="auto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Student does not earn PBIS points</w:t>
                    </w:r>
                    <w:r w:rsidR="00013095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 xml:space="preserve"> for the day</w:t>
                    </w:r>
                  </w:p>
                </w:txbxContent>
              </v:textbox>
            </v:rect>
            <v:rect id="_x0000_s1043" style="position:absolute;left:5308;top:13810;width:2582;height:1290">
              <v:textbox>
                <w:txbxContent>
                  <w:p w14:paraId="102F092C" w14:textId="77777777" w:rsidR="004A58F3" w:rsidRPr="007735FD" w:rsidRDefault="004A58F3" w:rsidP="00461805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u w:val="single"/>
                      </w:rPr>
                    </w:pPr>
                    <w:r w:rsidRPr="007735FD">
                      <w:rPr>
                        <w:rFonts w:ascii="Century Gothic" w:hAnsi="Century Gothic"/>
                        <w:b/>
                        <w:u w:val="single"/>
                      </w:rPr>
                      <w:t>YES</w:t>
                    </w:r>
                  </w:p>
                  <w:p w14:paraId="76767246" w14:textId="77777777" w:rsidR="004A58F3" w:rsidRPr="00A73F75" w:rsidRDefault="00A73F75" w:rsidP="00461805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ind w:left="36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54A8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efer to </w:t>
                    </w:r>
                    <w:r w:rsidR="004A58F3" w:rsidRPr="00B54A8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Office </w:t>
                    </w:r>
                    <w:r w:rsidRPr="00B54A8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managed behaviors </w:t>
                    </w:r>
                  </w:p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44" type="#_x0000_t117" style="position:absolute;left:1298;top:13916;width:3311;height:974">
              <v:textbox>
                <w:txbxContent>
                  <w:p w14:paraId="6E7EEC64" w14:textId="014C9839" w:rsidR="004A58F3" w:rsidRPr="007735FD" w:rsidRDefault="00A73F75" w:rsidP="00461805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Have there been </w:t>
                    </w:r>
                    <w:r w:rsidR="000F3D59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more than 4 MIRs?</w:t>
                    </w:r>
                  </w:p>
                </w:txbxContent>
              </v:textbox>
            </v:shape>
            <v:rect id="_x0000_s1045" style="position:absolute;left:5713;top:9150;width:1104;height:534">
              <v:textbox>
                <w:txbxContent>
                  <w:p w14:paraId="5991FE86" w14:textId="77777777" w:rsidR="004A58F3" w:rsidRPr="00783142" w:rsidRDefault="004A58F3" w:rsidP="00461805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u w:val="single"/>
                      </w:rPr>
                    </w:pPr>
                    <w:r w:rsidRPr="00783142">
                      <w:rPr>
                        <w:rFonts w:ascii="Century Gothic" w:hAnsi="Century Gothic"/>
                        <w:b/>
                        <w:sz w:val="20"/>
                        <w:szCs w:val="20"/>
                        <w:u w:val="single"/>
                      </w:rPr>
                      <w:t>NO</w:t>
                    </w:r>
                  </w:p>
                </w:txbxContent>
              </v:textbox>
            </v:rect>
            <v:line id="_x0000_s1046" style="position:absolute" from="3687,8348" to="3688,8709">
              <v:stroke endarrow="block"/>
            </v:line>
            <v:line id="_x0000_s1047" style="position:absolute" from="5345,9339" to="5713,9340">
              <v:stroke endarrow="block"/>
            </v:line>
            <v:line id="_x0000_s1048" style="position:absolute" from="4809,12070" to="4810,12327">
              <v:stroke endarrow="block"/>
            </v:line>
            <v:line id="_x0000_s1049" style="position:absolute;flip:y" from="4110,13708" to="4111,13977">
              <v:stroke startarrow="block"/>
            </v:lin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51" type="#_x0000_t114" style="position:absolute;left:636;top:9779;width:2276;height:2190">
              <v:textbox>
                <w:txbxContent>
                  <w:p w14:paraId="41F29437" w14:textId="77777777" w:rsidR="004A58F3" w:rsidRPr="00783142" w:rsidRDefault="004A58F3" w:rsidP="00461805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</w:pPr>
                    <w:r w:rsidRPr="00783142">
                      <w:rPr>
                        <w:rFonts w:ascii="Century Gothic" w:hAnsi="Century Gothic"/>
                        <w:b/>
                        <w:u w:val="single"/>
                      </w:rPr>
                      <w:t>YES</w:t>
                    </w:r>
                  </w:p>
                  <w:p w14:paraId="122CC8DE" w14:textId="77777777" w:rsidR="0050337E" w:rsidRPr="0050337E" w:rsidRDefault="0050337E" w:rsidP="00461805">
                    <w:pPr>
                      <w:numPr>
                        <w:ilvl w:val="0"/>
                        <w:numId w:val="5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6"/>
                      </w:rPr>
                    </w:pPr>
                    <w:r w:rsidRPr="0050337E">
                      <w:rPr>
                        <w:rFonts w:ascii="Century Gothic" w:hAnsi="Century Gothic"/>
                        <w:sz w:val="18"/>
                        <w:szCs w:val="16"/>
                      </w:rPr>
                      <w:t>Use Positive Reinforcement</w:t>
                    </w:r>
                  </w:p>
                  <w:p w14:paraId="5B2299AE" w14:textId="77777777" w:rsidR="004A58F3" w:rsidRPr="0050337E" w:rsidRDefault="004A58F3" w:rsidP="00461805">
                    <w:pPr>
                      <w:numPr>
                        <w:ilvl w:val="0"/>
                        <w:numId w:val="5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6"/>
                      </w:rPr>
                    </w:pPr>
                    <w:r w:rsidRPr="0050337E">
                      <w:rPr>
                        <w:rFonts w:ascii="Century Gothic" w:hAnsi="Century Gothic"/>
                        <w:sz w:val="18"/>
                        <w:szCs w:val="16"/>
                      </w:rPr>
                      <w:t>Document interventions</w:t>
                    </w:r>
                  </w:p>
                  <w:p w14:paraId="596E886B" w14:textId="77777777" w:rsidR="004A58F3" w:rsidRPr="0050337E" w:rsidRDefault="004A58F3" w:rsidP="00461805">
                    <w:pPr>
                      <w:numPr>
                        <w:ilvl w:val="0"/>
                        <w:numId w:val="5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6"/>
                      </w:rPr>
                    </w:pPr>
                    <w:r w:rsidRPr="0050337E">
                      <w:rPr>
                        <w:rFonts w:ascii="Century Gothic" w:hAnsi="Century Gothic"/>
                        <w:sz w:val="18"/>
                        <w:szCs w:val="16"/>
                      </w:rPr>
                      <w:t>Reinforce Expectations</w:t>
                    </w:r>
                  </w:p>
                  <w:p w14:paraId="00745368" w14:textId="77777777" w:rsidR="004A58F3" w:rsidRDefault="004A58F3" w:rsidP="00461805"/>
                </w:txbxContent>
              </v:textbox>
            </v:shape>
            <v:line id="_x0000_s1052" style="position:absolute;flip:y" from="1666,9337" to="2034,9684">
              <v:stroke startarrow="block"/>
            </v:line>
            <v:line id="_x0000_s1054" style="position:absolute;flip:y" from="9376,9186" to="9377,9506">
              <v:stroke startarrow="block"/>
            </v:line>
            <v:rect id="_x0000_s1056" style="position:absolute;left:731;top:6020;width:3841;height:2802">
              <v:textbox>
                <w:txbxContent>
                  <w:p w14:paraId="54F6281D" w14:textId="77777777" w:rsidR="00A90E00" w:rsidRDefault="00A90E00" w:rsidP="00461805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Staff/Teacher will:</w:t>
                    </w:r>
                  </w:p>
                  <w:p w14:paraId="026DCE76" w14:textId="77777777" w:rsidR="00B117F0" w:rsidRDefault="000045FD" w:rsidP="0046180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A90E00">
                      <w:rPr>
                        <w:rFonts w:ascii="Century Gothic" w:hAnsi="Century Gothic"/>
                        <w:sz w:val="20"/>
                        <w:szCs w:val="20"/>
                      </w:rPr>
                      <w:t>Warning/Conference/</w:t>
                    </w:r>
                  </w:p>
                  <w:p w14:paraId="499623E3" w14:textId="28A2B0DB" w:rsidR="000045FD" w:rsidRDefault="000045FD" w:rsidP="00461805">
                    <w:pPr>
                      <w:pStyle w:val="ListParagraph"/>
                      <w:spacing w:after="0"/>
                      <w:ind w:left="36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Problem Solve with Student</w:t>
                    </w:r>
                  </w:p>
                  <w:p w14:paraId="1FEB9CF4" w14:textId="0B7A3508" w:rsidR="000045FD" w:rsidRDefault="00B03A19" w:rsidP="0046180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Use </w:t>
                    </w:r>
                    <w:r w:rsidR="000F3A50">
                      <w:rPr>
                        <w:rFonts w:ascii="Century Gothic" w:hAnsi="Century Gothic"/>
                        <w:sz w:val="20"/>
                        <w:szCs w:val="20"/>
                      </w:rPr>
                      <w:t>Matrix, Second Step or Class Dojo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to R</w:t>
                    </w:r>
                    <w:r w:rsidR="000045FD" w:rsidRPr="00B03A19">
                      <w:rPr>
                        <w:rFonts w:ascii="Century Gothic" w:hAnsi="Century Gothic"/>
                        <w:sz w:val="20"/>
                        <w:szCs w:val="20"/>
                      </w:rPr>
                      <w:t>eteach Behavioral Expectations</w:t>
                    </w:r>
                  </w:p>
                  <w:p w14:paraId="6A51346B" w14:textId="43AAF69B" w:rsidR="00B77D90" w:rsidRPr="00B77D90" w:rsidRDefault="00B77D90" w:rsidP="0046180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 to 1 positive to negative ratio</w:t>
                    </w:r>
                  </w:p>
                  <w:p w14:paraId="05E5F8FC" w14:textId="38BA76A6" w:rsidR="00B77D90" w:rsidRDefault="000045FD" w:rsidP="0046180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A90E00">
                      <w:rPr>
                        <w:rFonts w:ascii="Century Gothic" w:hAnsi="Century Gothic"/>
                        <w:sz w:val="20"/>
                        <w:szCs w:val="20"/>
                      </w:rPr>
                      <w:t>Remind of Consequences</w:t>
                    </w:r>
                    <w:r w:rsidR="000F3D5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and students lose 1-3 Dojo points</w:t>
                    </w:r>
                  </w:p>
                  <w:p w14:paraId="2CF0ECD2" w14:textId="2D5929A3" w:rsidR="000045FD" w:rsidRPr="000F3D59" w:rsidRDefault="000045FD" w:rsidP="00461805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14:paraId="31BA0643" w14:textId="77777777" w:rsidR="000045FD" w:rsidRPr="00F42F41" w:rsidRDefault="000045FD" w:rsidP="00461805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57" style="position:absolute;flip:x y" from="4462,14478" to="5308,14922">
              <v:stroke startarrow="block"/>
            </v:line>
            <v:shape id="_x0000_s1061" type="#_x0000_t109" style="position:absolute;left:7544;top:9579;width:3679;height:2380">
              <v:textbox>
                <w:txbxContent>
                  <w:p w14:paraId="5277D461" w14:textId="77777777" w:rsidR="00926919" w:rsidRDefault="00926919" w:rsidP="00461805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Administrator will</w:t>
                    </w:r>
                    <w:r w:rsidR="006A3ED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:</w:t>
                    </w:r>
                  </w:p>
                  <w:p w14:paraId="5A1B74B7" w14:textId="77777777" w:rsidR="006A3ED6" w:rsidRPr="006A3ED6" w:rsidRDefault="006A3ED6" w:rsidP="00461805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onference with student</w:t>
                    </w:r>
                  </w:p>
                  <w:p w14:paraId="6A596466" w14:textId="77777777" w:rsidR="006A3ED6" w:rsidRPr="006A3ED6" w:rsidRDefault="006A3ED6" w:rsidP="00461805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Investigate if necessary</w:t>
                    </w:r>
                  </w:p>
                  <w:p w14:paraId="026D87AF" w14:textId="77777777" w:rsidR="006A3ED6" w:rsidRPr="006A3ED6" w:rsidRDefault="006A3ED6" w:rsidP="00461805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Determine consequence</w:t>
                    </w:r>
                  </w:p>
                  <w:p w14:paraId="3EFAE3E5" w14:textId="77777777" w:rsidR="006A3ED6" w:rsidRPr="005C47A3" w:rsidRDefault="006A3ED6" w:rsidP="00461805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Follow through with consequence</w:t>
                    </w:r>
                  </w:p>
                  <w:p w14:paraId="3A059F30" w14:textId="77777777" w:rsidR="005C47A3" w:rsidRPr="006A3ED6" w:rsidRDefault="005C47A3" w:rsidP="00461805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ontact family</w:t>
                    </w:r>
                  </w:p>
                  <w:p w14:paraId="04B8BA80" w14:textId="77777777" w:rsidR="006A3ED6" w:rsidRPr="006A3ED6" w:rsidRDefault="00FF7FF7" w:rsidP="00461805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Provide feedback to staff</w:t>
                    </w:r>
                  </w:p>
                </w:txbxContent>
              </v:textbox>
            </v:shape>
            <v:shape id="_x0000_s1066" type="#_x0000_t75" style="position:absolute;left:5778;top:3989;width:1833;height:1956;mso-position-horizontal-relative:text;mso-position-vertical-relative:text">
              <v:imagedata r:id="rId11" o:title="rocket"/>
            </v:shape>
            <v:line id="_x0000_s1068" style="position:absolute;flip:x" from="3199,5629" to="3200,6208">
              <v:stroke endarrow="block"/>
            </v:line>
          </v:group>
        </w:pict>
      </w:r>
      <w:r w:rsidR="009269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13D5F2" wp14:editId="1403583E">
                <wp:simplePos x="0" y="0"/>
                <wp:positionH relativeFrom="column">
                  <wp:posOffset>2934119</wp:posOffset>
                </wp:positionH>
                <wp:positionV relativeFrom="paragraph">
                  <wp:posOffset>49767</wp:posOffset>
                </wp:positionV>
                <wp:extent cx="635" cy="120525"/>
                <wp:effectExtent l="76200" t="0" r="75565" b="514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24C305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3.9pt" to="23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92691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5D0642" wp14:editId="0EC60144">
                <wp:simplePos x="0" y="0"/>
                <wp:positionH relativeFrom="column">
                  <wp:posOffset>1306195</wp:posOffset>
                </wp:positionH>
                <wp:positionV relativeFrom="paragraph">
                  <wp:posOffset>-592602</wp:posOffset>
                </wp:positionV>
                <wp:extent cx="3270885" cy="643094"/>
                <wp:effectExtent l="0" t="0" r="24765" b="24130"/>
                <wp:wrapNone/>
                <wp:docPr id="1" name="Flowchart: Predefined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643094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AE87" w14:textId="77777777" w:rsidR="00832E41" w:rsidRPr="00832E41" w:rsidRDefault="00832E41" w:rsidP="00832E41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832E4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Miller Elementary</w:t>
                            </w:r>
                          </w:p>
                          <w:p w14:paraId="04326C74" w14:textId="77777777" w:rsidR="00926919" w:rsidRPr="00832E41" w:rsidRDefault="00832E41" w:rsidP="00832E41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832E4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Behavior Management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5D0642" id="Flowchart: Predefined Process 1" o:spid="_x0000_s1027" type="#_x0000_t112" style="position:absolute;margin-left:102.85pt;margin-top:-46.65pt;width:257.55pt;height:5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">
                <v:textbox>
                  <w:txbxContent>
                    <w:p w14:paraId="5F16AE87" w14:textId="77777777" w:rsidR="00832E41" w:rsidRPr="00832E41" w:rsidRDefault="00832E41" w:rsidP="00832E41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832E4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Miller Elementary</w:t>
                      </w:r>
                    </w:p>
                    <w:p w14:paraId="04326C74" w14:textId="77777777" w:rsidR="00926919" w:rsidRPr="00832E41" w:rsidRDefault="00832E41" w:rsidP="00832E41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832E4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Behavior Management Flowch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BAD" w:rsidSect="0077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B80D" w14:textId="77777777" w:rsidR="00AA4F7D" w:rsidRDefault="00AA4F7D" w:rsidP="00A90E00">
      <w:pPr>
        <w:spacing w:after="0" w:line="240" w:lineRule="auto"/>
      </w:pPr>
      <w:r>
        <w:separator/>
      </w:r>
    </w:p>
  </w:endnote>
  <w:endnote w:type="continuationSeparator" w:id="0">
    <w:p w14:paraId="37899DBC" w14:textId="77777777" w:rsidR="00AA4F7D" w:rsidRDefault="00AA4F7D" w:rsidP="00A9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A6F7" w14:textId="77777777" w:rsidR="00AA4F7D" w:rsidRDefault="00AA4F7D" w:rsidP="00A90E00">
      <w:pPr>
        <w:spacing w:after="0" w:line="240" w:lineRule="auto"/>
      </w:pPr>
      <w:r>
        <w:separator/>
      </w:r>
    </w:p>
  </w:footnote>
  <w:footnote w:type="continuationSeparator" w:id="0">
    <w:p w14:paraId="24C98477" w14:textId="77777777" w:rsidR="00AA4F7D" w:rsidRDefault="00AA4F7D" w:rsidP="00A9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D1C"/>
    <w:multiLevelType w:val="hybridMultilevel"/>
    <w:tmpl w:val="36A6E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B17"/>
    <w:multiLevelType w:val="hybridMultilevel"/>
    <w:tmpl w:val="F0A8FF9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673704"/>
    <w:multiLevelType w:val="hybridMultilevel"/>
    <w:tmpl w:val="BF88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7756"/>
    <w:multiLevelType w:val="hybridMultilevel"/>
    <w:tmpl w:val="981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903"/>
    <w:multiLevelType w:val="hybridMultilevel"/>
    <w:tmpl w:val="C6065502"/>
    <w:lvl w:ilvl="0" w:tplc="E13AE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2F81"/>
    <w:multiLevelType w:val="hybridMultilevel"/>
    <w:tmpl w:val="3D16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47DA"/>
    <w:multiLevelType w:val="hybridMultilevel"/>
    <w:tmpl w:val="8E9EC83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8241B5D"/>
    <w:multiLevelType w:val="hybridMultilevel"/>
    <w:tmpl w:val="C610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35E0C"/>
    <w:multiLevelType w:val="hybridMultilevel"/>
    <w:tmpl w:val="7D2456F4"/>
    <w:lvl w:ilvl="0" w:tplc="5E46105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27E4"/>
    <w:multiLevelType w:val="hybridMultilevel"/>
    <w:tmpl w:val="2B9E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E2D"/>
    <w:multiLevelType w:val="hybridMultilevel"/>
    <w:tmpl w:val="5DC0F2F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96E7B0E"/>
    <w:multiLevelType w:val="hybridMultilevel"/>
    <w:tmpl w:val="42C8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615F"/>
    <w:multiLevelType w:val="hybridMultilevel"/>
    <w:tmpl w:val="93742D6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E075C4"/>
    <w:multiLevelType w:val="hybridMultilevel"/>
    <w:tmpl w:val="43BCE2B0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C8B5459"/>
    <w:multiLevelType w:val="hybridMultilevel"/>
    <w:tmpl w:val="27B0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47150"/>
    <w:multiLevelType w:val="hybridMultilevel"/>
    <w:tmpl w:val="DF5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734F"/>
    <w:multiLevelType w:val="hybridMultilevel"/>
    <w:tmpl w:val="CD4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0"/>
    <w:multiLevelType w:val="hybridMultilevel"/>
    <w:tmpl w:val="D31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1AD1"/>
    <w:multiLevelType w:val="hybridMultilevel"/>
    <w:tmpl w:val="08C48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2706"/>
    <w:multiLevelType w:val="hybridMultilevel"/>
    <w:tmpl w:val="B22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A5"/>
    <w:rsid w:val="000045FD"/>
    <w:rsid w:val="00013095"/>
    <w:rsid w:val="00016A89"/>
    <w:rsid w:val="00056AC1"/>
    <w:rsid w:val="000F3A50"/>
    <w:rsid w:val="000F3D59"/>
    <w:rsid w:val="00122933"/>
    <w:rsid w:val="00166395"/>
    <w:rsid w:val="00167EB3"/>
    <w:rsid w:val="001916C5"/>
    <w:rsid w:val="002E269F"/>
    <w:rsid w:val="00355B7B"/>
    <w:rsid w:val="00394072"/>
    <w:rsid w:val="00461805"/>
    <w:rsid w:val="004A58F3"/>
    <w:rsid w:val="004C70D0"/>
    <w:rsid w:val="0050337E"/>
    <w:rsid w:val="005477E0"/>
    <w:rsid w:val="005C00CE"/>
    <w:rsid w:val="005C47A3"/>
    <w:rsid w:val="005C7F01"/>
    <w:rsid w:val="005F0424"/>
    <w:rsid w:val="006A3ED6"/>
    <w:rsid w:val="006A6BAD"/>
    <w:rsid w:val="006B395D"/>
    <w:rsid w:val="0072436A"/>
    <w:rsid w:val="00771C3B"/>
    <w:rsid w:val="007735FD"/>
    <w:rsid w:val="0077776D"/>
    <w:rsid w:val="00811573"/>
    <w:rsid w:val="00832E41"/>
    <w:rsid w:val="00857248"/>
    <w:rsid w:val="00863583"/>
    <w:rsid w:val="00867B3B"/>
    <w:rsid w:val="00885B3A"/>
    <w:rsid w:val="008E5476"/>
    <w:rsid w:val="00926919"/>
    <w:rsid w:val="009E1BEC"/>
    <w:rsid w:val="00A02CF9"/>
    <w:rsid w:val="00A73F75"/>
    <w:rsid w:val="00A90E00"/>
    <w:rsid w:val="00AA4F7D"/>
    <w:rsid w:val="00AD2BFB"/>
    <w:rsid w:val="00B03A19"/>
    <w:rsid w:val="00B117F0"/>
    <w:rsid w:val="00B1206F"/>
    <w:rsid w:val="00B26B9B"/>
    <w:rsid w:val="00B54A87"/>
    <w:rsid w:val="00B61F6C"/>
    <w:rsid w:val="00B77D90"/>
    <w:rsid w:val="00BC1DE5"/>
    <w:rsid w:val="00E36D83"/>
    <w:rsid w:val="00F11747"/>
    <w:rsid w:val="00F76963"/>
    <w:rsid w:val="00FE31A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D9CC75D"/>
  <w15:docId w15:val="{3B80F5EC-AF0E-494D-899F-5FCBCE34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00"/>
  </w:style>
  <w:style w:type="paragraph" w:styleId="Footer">
    <w:name w:val="footer"/>
    <w:basedOn w:val="Normal"/>
    <w:link w:val="FooterChar"/>
    <w:uiPriority w:val="99"/>
    <w:unhideWhenUsed/>
    <w:rsid w:val="00A9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00"/>
  </w:style>
  <w:style w:type="paragraph" w:styleId="NoSpacing">
    <w:name w:val="No Spacing"/>
    <w:uiPriority w:val="1"/>
    <w:qFormat/>
    <w:rsid w:val="00832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407895422D84FA23D725E89EFEBCE" ma:contentTypeVersion="15" ma:contentTypeDescription="Create a new document." ma:contentTypeScope="" ma:versionID="a32565e5701a53cc0a6ee7e829be33d1">
  <xsd:schema xmlns:xsd="http://www.w3.org/2001/XMLSchema" xmlns:xs="http://www.w3.org/2001/XMLSchema" xmlns:p="http://schemas.microsoft.com/office/2006/metadata/properties" xmlns:ns2="17823524-6cb6-4b9d-b7e8-e6e25e7c3f76" xmlns:ns3="226a10f1-294b-4263-a56c-70d99996e43d" targetNamespace="http://schemas.microsoft.com/office/2006/metadata/properties" ma:root="true" ma:fieldsID="c0004e216c309a78cc8cba33b1deb9cc" ns2:_="" ns3:_="">
    <xsd:import namespace="17823524-6cb6-4b9d-b7e8-e6e25e7c3f76"/>
    <xsd:import namespace="226a10f1-294b-4263-a56c-70d99996e4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3524-6cb6-4b9d-b7e8-e6e25e7c3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10f1-294b-4263-a56c-70d99996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CA4D-9FDE-44F6-9BC7-1AA9EA691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99AE6-0D56-4D4E-B9EA-62C9AB26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23524-6cb6-4b9d-b7e8-e6e25e7c3f76"/>
    <ds:schemaRef ds:uri="226a10f1-294b-4263-a56c-70d99996e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AB475-1FD4-41EF-B7A1-DD45B431B7E9}">
  <ds:schemaRefs>
    <ds:schemaRef ds:uri="17823524-6cb6-4b9d-b7e8-e6e25e7c3f76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26a10f1-294b-4263-a56c-70d99996e4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E3BC71-E037-49BD-BFF7-9DDD148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Urbina, Tammy</cp:lastModifiedBy>
  <cp:revision>3</cp:revision>
  <cp:lastPrinted>2020-10-28T19:16:00Z</cp:lastPrinted>
  <dcterms:created xsi:type="dcterms:W3CDTF">2021-08-11T17:36:00Z</dcterms:created>
  <dcterms:modified xsi:type="dcterms:W3CDTF">2021-08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407895422D84FA23D725E89EFEBCE</vt:lpwstr>
  </property>
</Properties>
</file>